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F4F55" w14:textId="77777777" w:rsidR="00DD46C0" w:rsidRDefault="002E15E3">
      <w:pPr>
        <w:widowControl/>
        <w:jc w:val="left"/>
        <w:rPr>
          <w:rFonts w:ascii="华文中宋" w:eastAsia="华文中宋" w:hAnsi="华文中宋" w:cs="Times New Roman"/>
          <w:sz w:val="30"/>
          <w:szCs w:val="30"/>
        </w:rPr>
      </w:pPr>
      <w:bookmarkStart w:id="0" w:name="_GoBack"/>
      <w:bookmarkEnd w:id="0"/>
      <w:r>
        <w:rPr>
          <w:rFonts w:ascii="华文中宋" w:eastAsia="华文中宋" w:hAnsi="华文中宋" w:cs="Times New Roman" w:hint="eastAsia"/>
          <w:sz w:val="30"/>
          <w:szCs w:val="30"/>
        </w:rPr>
        <w:t>附件2</w:t>
      </w:r>
      <w:r>
        <w:rPr>
          <w:rFonts w:ascii="华文中宋" w:eastAsia="华文中宋" w:hAnsi="华文中宋" w:cs="Times New Roman"/>
          <w:sz w:val="30"/>
          <w:szCs w:val="30"/>
        </w:rPr>
        <w:t xml:space="preserve">        </w:t>
      </w:r>
    </w:p>
    <w:p w14:paraId="199363DF" w14:textId="77777777" w:rsidR="00DD46C0" w:rsidRDefault="002E15E3">
      <w:pPr>
        <w:widowControl/>
        <w:jc w:val="center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6"/>
          <w:szCs w:val="36"/>
        </w:rPr>
        <w:t>中国宇航学会联络员推荐表</w:t>
      </w:r>
    </w:p>
    <w:tbl>
      <w:tblPr>
        <w:tblW w:w="96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992"/>
        <w:gridCol w:w="425"/>
        <w:gridCol w:w="709"/>
        <w:gridCol w:w="992"/>
        <w:gridCol w:w="1843"/>
        <w:gridCol w:w="1985"/>
        <w:gridCol w:w="1842"/>
      </w:tblGrid>
      <w:tr w:rsidR="00DD46C0" w14:paraId="697CA895" w14:textId="77777777">
        <w:trPr>
          <w:trHeight w:val="81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1C61" w14:textId="77777777" w:rsidR="00DD46C0" w:rsidRDefault="002E15E3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A230" w14:textId="77777777" w:rsidR="00DD46C0" w:rsidRDefault="00DD46C0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C2F6" w14:textId="77777777" w:rsidR="00DD46C0" w:rsidRDefault="002E15E3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1B3" w14:textId="77777777" w:rsidR="00DD46C0" w:rsidRDefault="002E15E3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AB2" w14:textId="77777777" w:rsidR="00DD46C0" w:rsidRDefault="002E15E3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120" w14:textId="77777777" w:rsidR="00DD46C0" w:rsidRDefault="00DD46C0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3BFAA" w14:textId="77777777" w:rsidR="00DD46C0" w:rsidRDefault="002E15E3">
            <w:pPr>
              <w:jc w:val="center"/>
            </w:pPr>
            <w:r>
              <w:rPr>
                <w:rFonts w:hint="eastAsia"/>
              </w:rPr>
              <w:t>贴一寸照片处</w:t>
            </w:r>
          </w:p>
        </w:tc>
      </w:tr>
      <w:tr w:rsidR="00DD46C0" w14:paraId="46AC5C44" w14:textId="77777777">
        <w:trPr>
          <w:trHeight w:val="66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56F" w14:textId="77777777" w:rsidR="00DD46C0" w:rsidRDefault="002E15E3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8672" w14:textId="77777777" w:rsidR="00DD46C0" w:rsidRDefault="00DD46C0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BED3" w14:textId="77777777" w:rsidR="00DD46C0" w:rsidRDefault="002E15E3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5E5A" w14:textId="77777777" w:rsidR="00DD46C0" w:rsidRDefault="00DD46C0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50EE" w14:textId="77777777" w:rsidR="00DD46C0" w:rsidRDefault="002E15E3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70B6" w14:textId="77777777" w:rsidR="00DD46C0" w:rsidRDefault="00DD46C0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2BD14" w14:textId="77777777" w:rsidR="00DD46C0" w:rsidRDefault="00DD46C0"/>
        </w:tc>
      </w:tr>
      <w:tr w:rsidR="00DD46C0" w14:paraId="011A8A67" w14:textId="77777777">
        <w:trPr>
          <w:trHeight w:val="564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78CA" w14:textId="77777777" w:rsidR="00DD46C0" w:rsidRDefault="002E15E3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34238">
              <w:rPr>
                <w:rFonts w:ascii="宋体" w:eastAsia="宋体" w:hAnsi="宋体" w:cs="Times New Roman" w:hint="eastAsia"/>
                <w:spacing w:val="90"/>
                <w:kern w:val="0"/>
                <w:sz w:val="24"/>
                <w:szCs w:val="24"/>
                <w:fitText w:val="1560" w:id="-2059166972"/>
              </w:rPr>
              <w:t>工作单</w:t>
            </w:r>
            <w:r w:rsidRPr="00D34238">
              <w:rPr>
                <w:rFonts w:ascii="宋体" w:eastAsia="宋体" w:hAnsi="宋体" w:cs="Times New Roman" w:hint="eastAsia"/>
                <w:spacing w:val="30"/>
                <w:kern w:val="0"/>
                <w:sz w:val="24"/>
                <w:szCs w:val="24"/>
                <w:fitText w:val="1560" w:id="-2059166972"/>
              </w:rPr>
              <w:t>位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04A" w14:textId="77777777" w:rsidR="00DD46C0" w:rsidRDefault="00DD46C0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7A7BA" w14:textId="77777777" w:rsidR="00DD46C0" w:rsidRDefault="00DD46C0"/>
        </w:tc>
      </w:tr>
      <w:tr w:rsidR="00DD46C0" w14:paraId="67C45BFD" w14:textId="77777777">
        <w:trPr>
          <w:trHeight w:val="558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4065" w14:textId="77777777" w:rsidR="00DD46C0" w:rsidRDefault="002E15E3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单位职务/职称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5EA1" w14:textId="77777777" w:rsidR="00DD46C0" w:rsidRDefault="00DD46C0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EFC7" w14:textId="77777777" w:rsidR="00DD46C0" w:rsidRDefault="00DD46C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D46C0" w14:paraId="677C3765" w14:textId="77777777">
        <w:trPr>
          <w:trHeight w:val="558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E9AD" w14:textId="77777777" w:rsidR="00DD46C0" w:rsidRDefault="002E15E3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34238">
              <w:rPr>
                <w:rFonts w:ascii="宋体" w:eastAsia="宋体" w:hAnsi="宋体" w:cs="Times New Roman" w:hint="eastAsia"/>
                <w:spacing w:val="90"/>
                <w:kern w:val="0"/>
                <w:sz w:val="24"/>
                <w:szCs w:val="24"/>
                <w:fitText w:val="1560" w:id="-2059166971"/>
              </w:rPr>
              <w:t>学会职</w:t>
            </w:r>
            <w:r w:rsidRPr="00D34238">
              <w:rPr>
                <w:rFonts w:ascii="宋体" w:eastAsia="宋体" w:hAnsi="宋体" w:cs="Times New Roman" w:hint="eastAsia"/>
                <w:spacing w:val="30"/>
                <w:kern w:val="0"/>
                <w:sz w:val="24"/>
                <w:szCs w:val="24"/>
                <w:fitText w:val="1560" w:id="-2059166971"/>
              </w:rPr>
              <w:t>务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79D9" w14:textId="77777777" w:rsidR="00DD46C0" w:rsidRDefault="00DD46C0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582B" w14:textId="77777777" w:rsidR="00DD46C0" w:rsidRDefault="00DD46C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D46C0" w14:paraId="2A8469A1" w14:textId="77777777">
        <w:trPr>
          <w:trHeight w:val="552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0C5D" w14:textId="77777777" w:rsidR="00DD46C0" w:rsidRDefault="002E15E3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34238">
              <w:rPr>
                <w:rFonts w:ascii="宋体" w:eastAsia="宋体" w:hAnsi="宋体" w:cs="Times New Roman" w:hint="eastAsia"/>
                <w:spacing w:val="90"/>
                <w:kern w:val="0"/>
                <w:sz w:val="24"/>
                <w:szCs w:val="24"/>
                <w:fitText w:val="1560" w:id="-2059166970"/>
              </w:rPr>
              <w:t>专业方</w:t>
            </w:r>
            <w:r w:rsidRPr="00D34238">
              <w:rPr>
                <w:rFonts w:ascii="宋体" w:eastAsia="宋体" w:hAnsi="宋体" w:cs="Times New Roman" w:hint="eastAsia"/>
                <w:spacing w:val="30"/>
                <w:kern w:val="0"/>
                <w:sz w:val="24"/>
                <w:szCs w:val="24"/>
                <w:fitText w:val="1560" w:id="-2059166970"/>
              </w:rPr>
              <w:t>向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0A21" w14:textId="77777777" w:rsidR="00DD46C0" w:rsidRDefault="00DD46C0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24C42" w14:textId="77777777" w:rsidR="00DD46C0" w:rsidRDefault="00DD46C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D46C0" w14:paraId="4E4EDC97" w14:textId="77777777">
        <w:trPr>
          <w:trHeight w:val="552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D76" w14:textId="77777777" w:rsidR="00DD46C0" w:rsidRDefault="002E15E3">
            <w:pPr>
              <w:spacing w:line="500" w:lineRule="exact"/>
              <w:jc w:val="center"/>
              <w:rPr>
                <w:rFonts w:ascii="宋体" w:eastAsia="宋体" w:hAnsi="宋体" w:cs="Times New Roman"/>
                <w:spacing w:val="100"/>
                <w:kern w:val="0"/>
                <w:sz w:val="24"/>
                <w:szCs w:val="24"/>
              </w:rPr>
            </w:pPr>
            <w:r w:rsidRPr="00D34238">
              <w:rPr>
                <w:rFonts w:ascii="宋体" w:eastAsia="宋体" w:hAnsi="宋体" w:cs="Times New Roman" w:hint="eastAsia"/>
                <w:spacing w:val="60"/>
                <w:kern w:val="0"/>
                <w:sz w:val="24"/>
                <w:szCs w:val="24"/>
                <w:fitText w:val="1560" w:id="-2059166969"/>
              </w:rPr>
              <w:t>学历/学</w:t>
            </w:r>
            <w:r w:rsidRPr="00D34238">
              <w:rPr>
                <w:rFonts w:ascii="宋体" w:eastAsia="宋体" w:hAnsi="宋体" w:cs="Times New Roman" w:hint="eastAsia"/>
                <w:spacing w:val="30"/>
                <w:kern w:val="0"/>
                <w:sz w:val="24"/>
                <w:szCs w:val="24"/>
                <w:fitText w:val="1560" w:id="-2059166969"/>
              </w:rPr>
              <w:t>位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65A4" w14:textId="77777777" w:rsidR="00DD46C0" w:rsidRDefault="00DD46C0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333E" w14:textId="77777777" w:rsidR="00DD46C0" w:rsidRDefault="00DD46C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D46C0" w14:paraId="0A695A0F" w14:textId="77777777">
        <w:trPr>
          <w:trHeight w:val="552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B7D" w14:textId="77777777" w:rsidR="00DD46C0" w:rsidRDefault="002E15E3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身份证号/军官证号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8410" w14:textId="77777777" w:rsidR="00DD46C0" w:rsidRDefault="00DD46C0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11A2" w14:textId="77777777" w:rsidR="00DD46C0" w:rsidRDefault="00DD46C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D46C0" w14:paraId="6AD9C315" w14:textId="77777777">
        <w:trPr>
          <w:trHeight w:val="552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9BA3" w14:textId="77777777" w:rsidR="00DD46C0" w:rsidRDefault="002E15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电话/手机号码/传真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79CE" w14:textId="77777777" w:rsidR="00DD46C0" w:rsidRDefault="00DD46C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B984" w14:textId="77777777" w:rsidR="00DD46C0" w:rsidRDefault="00DD46C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D46C0" w14:paraId="67817F6C" w14:textId="77777777">
        <w:trPr>
          <w:trHeight w:val="546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FD6E" w14:textId="77777777" w:rsidR="00DD46C0" w:rsidRDefault="002E15E3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电  子  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箱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4816" w14:textId="77777777" w:rsidR="00DD46C0" w:rsidRDefault="00DD46C0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801C" w14:textId="77777777" w:rsidR="00DD46C0" w:rsidRDefault="00DD46C0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D46C0" w14:paraId="717BADAB" w14:textId="77777777">
        <w:trPr>
          <w:trHeight w:val="568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367C" w14:textId="77777777" w:rsidR="00DD46C0" w:rsidRDefault="002E15E3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通讯地址/邮政编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3499" w14:textId="77777777" w:rsidR="00DD46C0" w:rsidRDefault="002E15E3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</w:t>
            </w:r>
          </w:p>
        </w:tc>
      </w:tr>
      <w:tr w:rsidR="00DD46C0" w14:paraId="68795ACA" w14:textId="77777777">
        <w:trPr>
          <w:trHeight w:val="2569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5C07" w14:textId="77777777" w:rsidR="00DD46C0" w:rsidRDefault="002E15E3">
            <w:pPr>
              <w:spacing w:line="6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要简历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4964" w14:textId="77777777" w:rsidR="00DD46C0" w:rsidRDefault="00DD46C0">
            <w:pPr>
              <w:spacing w:line="6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D46C0" w14:paraId="6A4F624B" w14:textId="77777777">
        <w:trPr>
          <w:trHeight w:val="2407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F2F1" w14:textId="77777777" w:rsidR="00DD46C0" w:rsidRDefault="00DD46C0">
            <w:pPr>
              <w:spacing w:line="6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A20CF2F" w14:textId="77777777" w:rsidR="00DD46C0" w:rsidRDefault="002E15E3">
            <w:pPr>
              <w:spacing w:line="6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推荐单位意见</w:t>
            </w:r>
          </w:p>
          <w:p w14:paraId="47B90A6D" w14:textId="77777777" w:rsidR="00DD46C0" w:rsidRDefault="00DD46C0">
            <w:pPr>
              <w:spacing w:line="6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4F6" w14:textId="77777777" w:rsidR="00DD46C0" w:rsidRDefault="00DD46C0">
            <w:pPr>
              <w:spacing w:line="6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CE3A148" w14:textId="77777777" w:rsidR="00DD46C0" w:rsidRDefault="00DD46C0">
            <w:pPr>
              <w:spacing w:line="6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3AF1EAC" w14:textId="77777777" w:rsidR="00DD46C0" w:rsidRDefault="00DD46C0">
            <w:pPr>
              <w:spacing w:line="6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0388C51" w14:textId="77777777" w:rsidR="00DD46C0" w:rsidRDefault="002E15E3">
            <w:pPr>
              <w:spacing w:line="6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签名盖章：              </w:t>
            </w:r>
          </w:p>
          <w:p w14:paraId="746BE57A" w14:textId="77777777" w:rsidR="00DD46C0" w:rsidRDefault="002E15E3">
            <w:pPr>
              <w:spacing w:line="6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 年   月   日</w:t>
            </w:r>
          </w:p>
        </w:tc>
      </w:tr>
    </w:tbl>
    <w:p w14:paraId="027AC386" w14:textId="77777777" w:rsidR="00DD46C0" w:rsidRDefault="002E15E3">
      <w:pPr>
        <w:jc w:val="lef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lastRenderedPageBreak/>
        <w:t>联系人：王熠博</w:t>
      </w:r>
      <w:r>
        <w:rPr>
          <w:rFonts w:ascii="仿宋" w:eastAsia="仿宋" w:hAnsi="仿宋" w:cs="仿宋"/>
        </w:rPr>
        <w:t xml:space="preserve">       联系电话：010-68768617     E-mail: office_csa@163.com</w:t>
      </w:r>
    </w:p>
    <w:sectPr w:rsidR="00DD46C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FEC82" w14:textId="77777777" w:rsidR="00D34238" w:rsidRDefault="00D34238">
      <w:r>
        <w:separator/>
      </w:r>
    </w:p>
  </w:endnote>
  <w:endnote w:type="continuationSeparator" w:id="0">
    <w:p w14:paraId="3FA47C4F" w14:textId="77777777" w:rsidR="00D34238" w:rsidRDefault="00D3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9C562" w14:textId="77777777" w:rsidR="00DD46C0" w:rsidRDefault="002E15E3">
    <w:pPr>
      <w:pStyle w:val="a4"/>
      <w:jc w:val="center"/>
    </w:pPr>
    <w:r>
      <w:rPr>
        <w:lang w:val="zh-CN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A45DA6" w:rsidRPr="00A45DA6">
      <w:rPr>
        <w:noProof/>
        <w:lang w:val="zh-CN"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rPr>
        <w:lang w:val="zh-CN"/>
      </w:rPr>
      <w:instrText>NUMPAGES  \* Arabic  \* MERGEFORMAT</w:instrText>
    </w:r>
    <w:r>
      <w:rPr>
        <w:lang w:val="zh-CN"/>
      </w:rPr>
      <w:fldChar w:fldCharType="separate"/>
    </w:r>
    <w:r w:rsidR="00A45DA6">
      <w:rPr>
        <w:noProof/>
        <w:lang w:val="zh-CN"/>
      </w:rPr>
      <w:t>2</w:t>
    </w:r>
    <w:r>
      <w:rPr>
        <w:lang w:val="zh-CN"/>
      </w:rPr>
      <w:fldChar w:fldCharType="end"/>
    </w:r>
  </w:p>
  <w:p w14:paraId="374616FF" w14:textId="77777777" w:rsidR="00DD46C0" w:rsidRDefault="00DD46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E068D" w14:textId="77777777" w:rsidR="00D34238" w:rsidRDefault="00D34238">
      <w:r>
        <w:separator/>
      </w:r>
    </w:p>
  </w:footnote>
  <w:footnote w:type="continuationSeparator" w:id="0">
    <w:p w14:paraId="4B7498CE" w14:textId="77777777" w:rsidR="00D34238" w:rsidRDefault="00D3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C7D8"/>
    <w:multiLevelType w:val="singleLevel"/>
    <w:tmpl w:val="1356C7D8"/>
    <w:lvl w:ilvl="0">
      <w:start w:val="1"/>
      <w:numFmt w:val="chineseCounting"/>
      <w:suff w:val="space"/>
      <w:lvlText w:val="%1、"/>
      <w:lvlJc w:val="left"/>
      <w:rPr>
        <w:rFonts w:hint="eastAsia"/>
        <w:b/>
        <w:bCs/>
      </w:rPr>
    </w:lvl>
  </w:abstractNum>
  <w:abstractNum w:abstractNumId="1">
    <w:nsid w:val="5AAB1F85"/>
    <w:multiLevelType w:val="multilevel"/>
    <w:tmpl w:val="5AAB1F85"/>
    <w:lvl w:ilvl="0">
      <w:start w:val="4"/>
      <w:numFmt w:val="chineseCountingThousand"/>
      <w:lvlText w:val="%1、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B6"/>
    <w:rsid w:val="00005D8E"/>
    <w:rsid w:val="00014080"/>
    <w:rsid w:val="00014A48"/>
    <w:rsid w:val="000301D1"/>
    <w:rsid w:val="00033C80"/>
    <w:rsid w:val="000437C2"/>
    <w:rsid w:val="0005061C"/>
    <w:rsid w:val="00051A44"/>
    <w:rsid w:val="000528BB"/>
    <w:rsid w:val="00056CBB"/>
    <w:rsid w:val="00062023"/>
    <w:rsid w:val="00063BEB"/>
    <w:rsid w:val="00070B63"/>
    <w:rsid w:val="0008702B"/>
    <w:rsid w:val="000C3CF2"/>
    <w:rsid w:val="000C7108"/>
    <w:rsid w:val="000D0C8C"/>
    <w:rsid w:val="000D308C"/>
    <w:rsid w:val="000E6D53"/>
    <w:rsid w:val="0012101F"/>
    <w:rsid w:val="00121639"/>
    <w:rsid w:val="001305C0"/>
    <w:rsid w:val="00131461"/>
    <w:rsid w:val="00140D9B"/>
    <w:rsid w:val="0015164B"/>
    <w:rsid w:val="0015275D"/>
    <w:rsid w:val="00152EA8"/>
    <w:rsid w:val="00177F33"/>
    <w:rsid w:val="0019220F"/>
    <w:rsid w:val="00193899"/>
    <w:rsid w:val="001A49B3"/>
    <w:rsid w:val="001B0618"/>
    <w:rsid w:val="001C5056"/>
    <w:rsid w:val="001C6760"/>
    <w:rsid w:val="001C7CCB"/>
    <w:rsid w:val="001D1FF4"/>
    <w:rsid w:val="001D6E6D"/>
    <w:rsid w:val="001E4D3A"/>
    <w:rsid w:val="001E6381"/>
    <w:rsid w:val="002069DF"/>
    <w:rsid w:val="002110EB"/>
    <w:rsid w:val="00211E44"/>
    <w:rsid w:val="00213B4E"/>
    <w:rsid w:val="00220A5C"/>
    <w:rsid w:val="00233971"/>
    <w:rsid w:val="00234E32"/>
    <w:rsid w:val="002559A3"/>
    <w:rsid w:val="002673FD"/>
    <w:rsid w:val="002E15E3"/>
    <w:rsid w:val="002E2BF3"/>
    <w:rsid w:val="002F4285"/>
    <w:rsid w:val="00302DCD"/>
    <w:rsid w:val="00305D6F"/>
    <w:rsid w:val="00317136"/>
    <w:rsid w:val="003243E8"/>
    <w:rsid w:val="00325F4E"/>
    <w:rsid w:val="00330C78"/>
    <w:rsid w:val="003708E6"/>
    <w:rsid w:val="003A66FD"/>
    <w:rsid w:val="003C3421"/>
    <w:rsid w:val="003E23ED"/>
    <w:rsid w:val="003E510E"/>
    <w:rsid w:val="003E5DD6"/>
    <w:rsid w:val="00400E19"/>
    <w:rsid w:val="00404516"/>
    <w:rsid w:val="00406E92"/>
    <w:rsid w:val="004244A7"/>
    <w:rsid w:val="004477FE"/>
    <w:rsid w:val="00451C31"/>
    <w:rsid w:val="00465678"/>
    <w:rsid w:val="00465DE5"/>
    <w:rsid w:val="004872CD"/>
    <w:rsid w:val="00491E6C"/>
    <w:rsid w:val="004A74D8"/>
    <w:rsid w:val="004B0092"/>
    <w:rsid w:val="004B77DE"/>
    <w:rsid w:val="004F057A"/>
    <w:rsid w:val="0050112A"/>
    <w:rsid w:val="00523035"/>
    <w:rsid w:val="00535664"/>
    <w:rsid w:val="00562E4A"/>
    <w:rsid w:val="005738F4"/>
    <w:rsid w:val="0057658A"/>
    <w:rsid w:val="0058687A"/>
    <w:rsid w:val="00596BD6"/>
    <w:rsid w:val="005A6D85"/>
    <w:rsid w:val="005B6EA3"/>
    <w:rsid w:val="005B7791"/>
    <w:rsid w:val="005E2CE3"/>
    <w:rsid w:val="005E7063"/>
    <w:rsid w:val="005F187A"/>
    <w:rsid w:val="0062575E"/>
    <w:rsid w:val="0063413E"/>
    <w:rsid w:val="00650A7F"/>
    <w:rsid w:val="00654F01"/>
    <w:rsid w:val="0068273C"/>
    <w:rsid w:val="00691D59"/>
    <w:rsid w:val="006A31AA"/>
    <w:rsid w:val="006C1E1A"/>
    <w:rsid w:val="006C4BA3"/>
    <w:rsid w:val="006E1C05"/>
    <w:rsid w:val="00701A9E"/>
    <w:rsid w:val="007263D8"/>
    <w:rsid w:val="00737B55"/>
    <w:rsid w:val="00746210"/>
    <w:rsid w:val="007479C3"/>
    <w:rsid w:val="0075075C"/>
    <w:rsid w:val="00752614"/>
    <w:rsid w:val="00766F94"/>
    <w:rsid w:val="00771EC2"/>
    <w:rsid w:val="007910EB"/>
    <w:rsid w:val="00792179"/>
    <w:rsid w:val="007C5996"/>
    <w:rsid w:val="007D1652"/>
    <w:rsid w:val="007E415D"/>
    <w:rsid w:val="007F0270"/>
    <w:rsid w:val="007F468A"/>
    <w:rsid w:val="00806E0F"/>
    <w:rsid w:val="00816113"/>
    <w:rsid w:val="008236A0"/>
    <w:rsid w:val="00827B54"/>
    <w:rsid w:val="00836BFA"/>
    <w:rsid w:val="00855B48"/>
    <w:rsid w:val="00856C7D"/>
    <w:rsid w:val="00860294"/>
    <w:rsid w:val="00864285"/>
    <w:rsid w:val="00867AFD"/>
    <w:rsid w:val="008766B6"/>
    <w:rsid w:val="0088431C"/>
    <w:rsid w:val="0088513C"/>
    <w:rsid w:val="00885E03"/>
    <w:rsid w:val="00893D64"/>
    <w:rsid w:val="008A7E45"/>
    <w:rsid w:val="008B4A75"/>
    <w:rsid w:val="008C26F6"/>
    <w:rsid w:val="008E16DE"/>
    <w:rsid w:val="008E4ED6"/>
    <w:rsid w:val="008F0DD0"/>
    <w:rsid w:val="008F42C3"/>
    <w:rsid w:val="008F7762"/>
    <w:rsid w:val="00954DC3"/>
    <w:rsid w:val="0096037F"/>
    <w:rsid w:val="009656C7"/>
    <w:rsid w:val="00981CC4"/>
    <w:rsid w:val="009900B0"/>
    <w:rsid w:val="009D53D9"/>
    <w:rsid w:val="009F62AF"/>
    <w:rsid w:val="00A06B68"/>
    <w:rsid w:val="00A15DBE"/>
    <w:rsid w:val="00A16C3D"/>
    <w:rsid w:val="00A3747B"/>
    <w:rsid w:val="00A45DA6"/>
    <w:rsid w:val="00A511AF"/>
    <w:rsid w:val="00AA10EA"/>
    <w:rsid w:val="00AA2DE4"/>
    <w:rsid w:val="00AA6AB2"/>
    <w:rsid w:val="00AB7392"/>
    <w:rsid w:val="00AC2980"/>
    <w:rsid w:val="00AC7602"/>
    <w:rsid w:val="00AD7D5E"/>
    <w:rsid w:val="00AE2DBA"/>
    <w:rsid w:val="00AF4FAE"/>
    <w:rsid w:val="00B014E8"/>
    <w:rsid w:val="00B020FE"/>
    <w:rsid w:val="00B22B23"/>
    <w:rsid w:val="00B25955"/>
    <w:rsid w:val="00B6584F"/>
    <w:rsid w:val="00B73064"/>
    <w:rsid w:val="00B733F4"/>
    <w:rsid w:val="00B74728"/>
    <w:rsid w:val="00B74D88"/>
    <w:rsid w:val="00B77156"/>
    <w:rsid w:val="00B77C8D"/>
    <w:rsid w:val="00B947B2"/>
    <w:rsid w:val="00BB20A7"/>
    <w:rsid w:val="00BD144A"/>
    <w:rsid w:val="00BD75E2"/>
    <w:rsid w:val="00BF194B"/>
    <w:rsid w:val="00BF4FDE"/>
    <w:rsid w:val="00C122CB"/>
    <w:rsid w:val="00C248E1"/>
    <w:rsid w:val="00C30884"/>
    <w:rsid w:val="00C40A46"/>
    <w:rsid w:val="00C46230"/>
    <w:rsid w:val="00C53713"/>
    <w:rsid w:val="00C53731"/>
    <w:rsid w:val="00C77CE9"/>
    <w:rsid w:val="00C863DD"/>
    <w:rsid w:val="00C875F6"/>
    <w:rsid w:val="00CA7BA3"/>
    <w:rsid w:val="00CB669B"/>
    <w:rsid w:val="00CC753F"/>
    <w:rsid w:val="00CD0E54"/>
    <w:rsid w:val="00CE0238"/>
    <w:rsid w:val="00D0206A"/>
    <w:rsid w:val="00D03B51"/>
    <w:rsid w:val="00D34238"/>
    <w:rsid w:val="00D36362"/>
    <w:rsid w:val="00D37914"/>
    <w:rsid w:val="00D550EA"/>
    <w:rsid w:val="00D73B8F"/>
    <w:rsid w:val="00D8745E"/>
    <w:rsid w:val="00DA063B"/>
    <w:rsid w:val="00DA2F77"/>
    <w:rsid w:val="00DC09EA"/>
    <w:rsid w:val="00DC614D"/>
    <w:rsid w:val="00DC6C7D"/>
    <w:rsid w:val="00DD46C0"/>
    <w:rsid w:val="00DF0CEC"/>
    <w:rsid w:val="00E11E2A"/>
    <w:rsid w:val="00E131F1"/>
    <w:rsid w:val="00E25C70"/>
    <w:rsid w:val="00E32313"/>
    <w:rsid w:val="00E344AC"/>
    <w:rsid w:val="00E4587B"/>
    <w:rsid w:val="00E57378"/>
    <w:rsid w:val="00E602C8"/>
    <w:rsid w:val="00E6727E"/>
    <w:rsid w:val="00E75F9C"/>
    <w:rsid w:val="00E86761"/>
    <w:rsid w:val="00EA25CD"/>
    <w:rsid w:val="00EA3298"/>
    <w:rsid w:val="00EB078A"/>
    <w:rsid w:val="00EC0FF0"/>
    <w:rsid w:val="00ED0846"/>
    <w:rsid w:val="00ED7A98"/>
    <w:rsid w:val="00EF7E04"/>
    <w:rsid w:val="00F000DB"/>
    <w:rsid w:val="00F1349D"/>
    <w:rsid w:val="00F14425"/>
    <w:rsid w:val="00F42705"/>
    <w:rsid w:val="00F4481E"/>
    <w:rsid w:val="00F51F32"/>
    <w:rsid w:val="00F77239"/>
    <w:rsid w:val="00F8750A"/>
    <w:rsid w:val="00FC1CF4"/>
    <w:rsid w:val="00FD738D"/>
    <w:rsid w:val="00FF2C18"/>
    <w:rsid w:val="00FF56F3"/>
    <w:rsid w:val="07F3108B"/>
    <w:rsid w:val="11CC4269"/>
    <w:rsid w:val="1AF71955"/>
    <w:rsid w:val="488E15E6"/>
    <w:rsid w:val="5EDB2804"/>
    <w:rsid w:val="76B63BB5"/>
    <w:rsid w:val="7CA209D9"/>
    <w:rsid w:val="7D8A18D0"/>
    <w:rsid w:val="7F0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ECA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72125-BE32-4A67-A336-0FC4E9CC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bo</dc:creator>
  <cp:lastModifiedBy>美迪康产品部</cp:lastModifiedBy>
  <cp:revision>2</cp:revision>
  <cp:lastPrinted>2019-07-22T09:16:00Z</cp:lastPrinted>
  <dcterms:created xsi:type="dcterms:W3CDTF">2021-07-21T07:38:00Z</dcterms:created>
  <dcterms:modified xsi:type="dcterms:W3CDTF">2021-07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EA579C3EC16C4A04BDFC3B01F67C964F</vt:lpwstr>
  </property>
</Properties>
</file>